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43517" w14:textId="3AE68B50" w:rsidR="00073EF1" w:rsidRDefault="001B7E4A" w:rsidP="001B7E4A">
      <w:pPr>
        <w:jc w:val="center"/>
        <w:rPr>
          <w:b/>
          <w:bCs/>
          <w:sz w:val="28"/>
          <w:szCs w:val="28"/>
          <w:u w:val="single"/>
        </w:rPr>
      </w:pPr>
      <w:r w:rsidRPr="001B7E4A">
        <w:rPr>
          <w:b/>
          <w:bCs/>
          <w:sz w:val="28"/>
          <w:szCs w:val="28"/>
          <w:u w:val="single"/>
        </w:rPr>
        <w:t xml:space="preserve">Employee Bios </w:t>
      </w:r>
      <w:r w:rsidRPr="001B7E4A">
        <w:rPr>
          <w:b/>
          <w:bCs/>
          <w:sz w:val="28"/>
          <w:szCs w:val="28"/>
          <w:u w:val="single"/>
        </w:rPr>
        <w:sym w:font="Wingdings" w:char="F0E0"/>
      </w:r>
      <w:r w:rsidRPr="001B7E4A">
        <w:rPr>
          <w:b/>
          <w:bCs/>
          <w:sz w:val="28"/>
          <w:szCs w:val="28"/>
          <w:u w:val="single"/>
        </w:rPr>
        <w:t xml:space="preserve"> For Blogs on Website</w:t>
      </w:r>
    </w:p>
    <w:p w14:paraId="397B6291" w14:textId="4D811ABC" w:rsidR="001B7E4A" w:rsidRDefault="001B7E4A" w:rsidP="001B7E4A">
      <w:pPr>
        <w:jc w:val="center"/>
        <w:rPr>
          <w:b/>
          <w:bCs/>
          <w:sz w:val="28"/>
          <w:szCs w:val="28"/>
          <w:u w:val="single"/>
        </w:rPr>
      </w:pPr>
    </w:p>
    <w:p w14:paraId="24E365A6" w14:textId="4F7F4591" w:rsidR="001B7E4A" w:rsidRDefault="001B7E4A" w:rsidP="001B7E4A">
      <w:pPr>
        <w:pStyle w:val="NormalWeb"/>
      </w:pPr>
      <w:r>
        <w:rPr>
          <w:rStyle w:val="Strong"/>
          <w:u w:val="single"/>
        </w:rPr>
        <w:t>Tom:</w:t>
      </w:r>
      <w:r>
        <w:t xml:space="preserve"> </w:t>
      </w:r>
    </w:p>
    <w:p w14:paraId="42BF6560" w14:textId="77777777" w:rsidR="001B7E4A" w:rsidRDefault="001B7E4A" w:rsidP="001B7E4A">
      <w:pPr>
        <w:pStyle w:val="NormalWeb"/>
      </w:pPr>
      <w:r>
        <w:t>Tom Zobl is an RMM Admin at ProVal Technologies helping MSPs get the most value out of their stack. He has 8 years of experience in the MSP industry and worked his way up through the help desk and running projects. Tom earned his associates degree in computer networking in 2022.</w:t>
      </w:r>
    </w:p>
    <w:p w14:paraId="237D1B1D" w14:textId="5A886D39" w:rsidR="001B7E4A" w:rsidRDefault="001B7E4A" w:rsidP="001B7E4A">
      <w:pPr>
        <w:pStyle w:val="NormalWeb"/>
      </w:pPr>
      <w:r>
        <w:rPr>
          <w:rStyle w:val="Strong"/>
          <w:u w:val="single"/>
        </w:rPr>
        <w:t xml:space="preserve">Tobin: </w:t>
      </w:r>
    </w:p>
    <w:p w14:paraId="1185F158" w14:textId="77777777" w:rsidR="001B7E4A" w:rsidRDefault="001B7E4A" w:rsidP="001B7E4A">
      <w:pPr>
        <w:pStyle w:val="NormalWeb"/>
      </w:pPr>
      <w:r>
        <w:t>Tobin got his start into the IT industry right out of high school by working at his local tech school. After that Tobin worked for several break/fix companies before starting his journey into the MSP industry in 2007. Tobin came to ProVal in 2021 and began sharing his knowledge and experience with ProVal Tech's partners.</w:t>
      </w:r>
    </w:p>
    <w:p w14:paraId="6BFE73C4" w14:textId="33DD5177" w:rsidR="001B7E4A" w:rsidRDefault="001B7E4A" w:rsidP="001B7E4A">
      <w:pPr>
        <w:pStyle w:val="NormalWeb"/>
      </w:pPr>
      <w:r>
        <w:rPr>
          <w:rStyle w:val="Strong"/>
          <w:u w:val="single"/>
        </w:rPr>
        <w:t>Enrique:</w:t>
      </w:r>
      <w:r>
        <w:t xml:space="preserve"> </w:t>
      </w:r>
    </w:p>
    <w:p w14:paraId="0C25F9BA" w14:textId="0BBC5222" w:rsidR="001B7E4A" w:rsidRDefault="001B7E4A" w:rsidP="001B7E4A">
      <w:pPr>
        <w:pStyle w:val="NormalWeb"/>
      </w:pPr>
      <w:r>
        <w:t>Enrique Guzman has been working with computers ever since he was a little kid. He got into the tech field right after high school by joining an MSP (Manage Service Provider). As a level one tech, he had a lot of hands-on experience with multiple different software/hardware.  Enrique soon became the service manager at his MSP and was leading a team of techs to better help customers with issue. He is now a RMM admin and is helping other MSPs with issue they are facing in their day-to-day life's.</w:t>
      </w:r>
    </w:p>
    <w:p w14:paraId="765D0283" w14:textId="67E9B471" w:rsidR="001B7E4A" w:rsidRDefault="001B7E4A" w:rsidP="001B7E4A">
      <w:pPr>
        <w:pStyle w:val="NormalWeb"/>
      </w:pPr>
      <w:r>
        <w:rPr>
          <w:rStyle w:val="Strong"/>
          <w:u w:val="single"/>
        </w:rPr>
        <w:t>Greg:</w:t>
      </w:r>
      <w:r>
        <w:t xml:space="preserve"> </w:t>
      </w:r>
    </w:p>
    <w:p w14:paraId="69365DF6" w14:textId="77777777" w:rsidR="001B7E4A" w:rsidRDefault="001B7E4A" w:rsidP="001B7E4A">
      <w:pPr>
        <w:pStyle w:val="NormalWeb"/>
      </w:pPr>
      <w:r>
        <w:t>Greg White works on the business development team here at ProVal Tech. He graduated with a marketing degree from the University of Central Florida and is passionate about finding new ways to grow ProVal and the technology industry as a whole.</w:t>
      </w:r>
    </w:p>
    <w:p w14:paraId="110DDE91" w14:textId="2A5EEFEC" w:rsidR="001B7E4A" w:rsidRDefault="001B7E4A" w:rsidP="001B7E4A">
      <w:pPr>
        <w:pStyle w:val="NormalWeb"/>
      </w:pPr>
      <w:r>
        <w:rPr>
          <w:rStyle w:val="Strong"/>
          <w:u w:val="single"/>
        </w:rPr>
        <w:t>Kaitlin:</w:t>
      </w:r>
    </w:p>
    <w:p w14:paraId="5C2028AE" w14:textId="4BC7A711" w:rsidR="001B7E4A" w:rsidRDefault="001B7E4A" w:rsidP="001B7E4A">
      <w:pPr>
        <w:pStyle w:val="NormalWeb"/>
      </w:pPr>
      <w:r>
        <w:t xml:space="preserve">Kaitlin Jones is the Marketing Coordinator at ProVal Technologies. She is a University of Central Florida graduate </w:t>
      </w:r>
      <w:r w:rsidR="00FE721D">
        <w:t>with a</w:t>
      </w:r>
      <w:r>
        <w:t xml:space="preserve"> degree in entertainment management and </w:t>
      </w:r>
      <w:r w:rsidR="0047291F">
        <w:t xml:space="preserve">marketing. Kaitlin </w:t>
      </w:r>
      <w:r w:rsidR="00FE721D">
        <w:t xml:space="preserve">is enthusiastic </w:t>
      </w:r>
      <w:r w:rsidR="00253E76">
        <w:t xml:space="preserve">about learning the </w:t>
      </w:r>
      <w:r w:rsidR="0047291F">
        <w:t>ins</w:t>
      </w:r>
      <w:r w:rsidR="00253E76">
        <w:t xml:space="preserve"> and </w:t>
      </w:r>
      <w:r w:rsidR="0047291F">
        <w:t>outs</w:t>
      </w:r>
      <w:r w:rsidR="00253E76">
        <w:t xml:space="preserve"> of the technology industry</w:t>
      </w:r>
      <w:r w:rsidR="00A814A7">
        <w:t xml:space="preserve"> and loves creating content to help MSPs. </w:t>
      </w:r>
    </w:p>
    <w:p w14:paraId="1B64FCDB" w14:textId="5403F167" w:rsidR="001B7E4A" w:rsidRDefault="001B7E4A" w:rsidP="001B7E4A">
      <w:pPr>
        <w:pStyle w:val="NormalWeb"/>
      </w:pPr>
      <w:r>
        <w:rPr>
          <w:rStyle w:val="Strong"/>
          <w:u w:val="single"/>
        </w:rPr>
        <w:t>Stephen:</w:t>
      </w:r>
    </w:p>
    <w:p w14:paraId="0C45275E" w14:textId="77777777" w:rsidR="001B7E4A" w:rsidRDefault="001B7E4A" w:rsidP="001B7E4A">
      <w:pPr>
        <w:pStyle w:val="NormalWeb"/>
      </w:pPr>
      <w:r>
        <w:t xml:space="preserve">Stephen Nix is a highly motivated and experienced development team lead with a passion for .NET development. He has a proven track record of delivering high-quality software solutions and leading teams to success through his technical expertise and leadership skills. With over 10 </w:t>
      </w:r>
      <w:r>
        <w:lastRenderedPageBreak/>
        <w:t>years in the MSP industry, Stephen has a wealth of experience and knowledge in managing technical teams, delivering comprehensive IT solutions, and exceeding client expectations.</w:t>
      </w:r>
    </w:p>
    <w:p w14:paraId="224079D3" w14:textId="5608EF1B" w:rsidR="001B7E4A" w:rsidRDefault="001B7E4A" w:rsidP="001B7E4A">
      <w:pPr>
        <w:pStyle w:val="NormalWeb"/>
      </w:pPr>
      <w:r>
        <w:rPr>
          <w:rStyle w:val="Strong"/>
          <w:u w:val="single"/>
        </w:rPr>
        <w:t>Dan:</w:t>
      </w:r>
    </w:p>
    <w:p w14:paraId="6775D8B8" w14:textId="77D11F08" w:rsidR="001B7E4A" w:rsidRDefault="001B7E4A" w:rsidP="001B7E4A">
      <w:pPr>
        <w:pStyle w:val="NormalWeb"/>
      </w:pPr>
      <w:r>
        <w:t>Dan Hicks is a DevOps Engineer at ProVal Technologies with a diverse background in the industry. He has over 10 years of technical support experience, 5 years of experience as an MSP technician, and previously owned a PC repair business. Dan holds an Associate's degree in Applied Sciences in Information Technology. With a combination of technical know-how, hands-on experience, and a passion for technology, Dan is a valuable asset to ProVal Technologies</w:t>
      </w:r>
      <w:r w:rsidR="00605064">
        <w:t>.</w:t>
      </w:r>
    </w:p>
    <w:p w14:paraId="05246A89" w14:textId="653CFD25" w:rsidR="001B7E4A" w:rsidRDefault="001B7E4A" w:rsidP="001B7E4A">
      <w:pPr>
        <w:pStyle w:val="NormalWeb"/>
      </w:pPr>
      <w:r>
        <w:rPr>
          <w:rStyle w:val="Strong"/>
          <w:u w:val="single"/>
        </w:rPr>
        <w:t>Alec:</w:t>
      </w:r>
      <w:r>
        <w:t xml:space="preserve"> </w:t>
      </w:r>
    </w:p>
    <w:p w14:paraId="6117B30E" w14:textId="77777777" w:rsidR="001B7E4A" w:rsidRDefault="001B7E4A" w:rsidP="001B7E4A">
      <w:pPr>
        <w:pStyle w:val="NormalWeb"/>
      </w:pPr>
      <w:r>
        <w:rPr>
          <w:rStyle w:val="Strong"/>
        </w:rPr>
        <w:t>Alec Herman began his career in the technology industry with ProVal Technologies in 2019 as an account executive. Alec now manages the business development department for ProVal Technologies and is passionate about helping managed service providers create efficiencies through automation, lower costs, and minimize mistakes.</w:t>
      </w:r>
    </w:p>
    <w:p w14:paraId="244E7777" w14:textId="379D94A4" w:rsidR="001B7E4A" w:rsidRDefault="001B7E4A" w:rsidP="001B7E4A">
      <w:pPr>
        <w:pStyle w:val="NormalWeb"/>
      </w:pPr>
      <w:r>
        <w:rPr>
          <w:rStyle w:val="Strong"/>
          <w:u w:val="single"/>
        </w:rPr>
        <w:t xml:space="preserve">Jess: </w:t>
      </w:r>
    </w:p>
    <w:p w14:paraId="7149CF2B" w14:textId="335C2056" w:rsidR="001B7E4A" w:rsidRDefault="001B7E4A" w:rsidP="001B7E4A">
      <w:pPr>
        <w:pStyle w:val="NormalWeb"/>
      </w:pPr>
      <w:r>
        <w:t>Jessica Stewart is the HR Manager for ProVal Tech. She created and manages the American HR team by overseeing company compliance, recruitment, and employee relations. She received leadership training at the Walt Disney World Resort and worked with Guests and Cast Members for almost a decade. She has been in the technology industry since 2020, and enjoys learning about cool content her team makes every day.</w:t>
      </w:r>
    </w:p>
    <w:p w14:paraId="560BE497" w14:textId="2CDF5F33" w:rsidR="001B7E4A" w:rsidRDefault="001B7E4A" w:rsidP="001B7E4A">
      <w:pPr>
        <w:pStyle w:val="NormalWeb"/>
      </w:pPr>
      <w:r>
        <w:rPr>
          <w:rStyle w:val="Strong"/>
          <w:u w:val="single"/>
        </w:rPr>
        <w:t xml:space="preserve">Chris Mitchell: </w:t>
      </w:r>
    </w:p>
    <w:p w14:paraId="214D4867" w14:textId="542D94C1" w:rsidR="001B7E4A" w:rsidRDefault="001B7E4A" w:rsidP="001B7E4A">
      <w:pPr>
        <w:pStyle w:val="NormalWeb"/>
      </w:pPr>
      <w:r>
        <w:t xml:space="preserve">Chris is a Sr. MSP Consultant here at ProVal Tech. Prior to ProVal Chris worked for approx. 16 years at an IT company in New England transitioning from </w:t>
      </w:r>
      <w:r w:rsidR="00B1442C">
        <w:t>break-fix</w:t>
      </w:r>
      <w:r>
        <w:t xml:space="preserve"> to full MSP service company. Chris has enjoyed his time learning the MSP business and company leadership roles for many years.</w:t>
      </w:r>
    </w:p>
    <w:p w14:paraId="74C4999B" w14:textId="534A99EC" w:rsidR="001B7E4A" w:rsidRDefault="001B7E4A" w:rsidP="001B7E4A">
      <w:pPr>
        <w:pStyle w:val="NormalWeb"/>
      </w:pPr>
      <w:r>
        <w:rPr>
          <w:rStyle w:val="Strong"/>
          <w:u w:val="single"/>
        </w:rPr>
        <w:t>Ryan Mueller:</w:t>
      </w:r>
      <w:r>
        <w:t xml:space="preserve"> </w:t>
      </w:r>
    </w:p>
    <w:p w14:paraId="3545D6B4" w14:textId="7913C6A7" w:rsidR="001B7E4A" w:rsidRDefault="001B7E4A" w:rsidP="001B7E4A">
      <w:pPr>
        <w:pStyle w:val="NormalWeb"/>
      </w:pPr>
      <w:r>
        <w:t xml:space="preserve">Ryan Mueller, With over 11 years of experience in the Managed Service Provider (MSP) industry, he has developed a deep understanding of the needs and challenges faced by IT service providers. For the past 9 years, he has focused specifically on ConnectWise Automate administration, becoming an expert in the software's capabilities and best practices for optimizing its use. His expertise in automating and streamlining IT processes has helped </w:t>
      </w:r>
      <w:r w:rsidR="00D511CE">
        <w:t>numerous</w:t>
      </w:r>
      <w:r>
        <w:t xml:space="preserve"> MSPs improve their efficiency and profitability.</w:t>
      </w:r>
    </w:p>
    <w:p w14:paraId="2B2C32B3" w14:textId="77777777" w:rsidR="00D511CE" w:rsidRDefault="00D511CE" w:rsidP="00355E22">
      <w:pPr>
        <w:pStyle w:val="NormalWeb"/>
        <w:rPr>
          <w:rStyle w:val="Strong"/>
          <w:u w:val="single"/>
        </w:rPr>
      </w:pPr>
    </w:p>
    <w:p w14:paraId="2E1F1274" w14:textId="77777777" w:rsidR="00D511CE" w:rsidRDefault="00D511CE" w:rsidP="00355E22">
      <w:pPr>
        <w:pStyle w:val="NormalWeb"/>
        <w:rPr>
          <w:rStyle w:val="Strong"/>
          <w:u w:val="single"/>
        </w:rPr>
      </w:pPr>
    </w:p>
    <w:p w14:paraId="35CF2970" w14:textId="59A1C568" w:rsidR="00355E22" w:rsidRDefault="00355E22" w:rsidP="00355E22">
      <w:pPr>
        <w:pStyle w:val="NormalWeb"/>
      </w:pPr>
      <w:r>
        <w:rPr>
          <w:rStyle w:val="Strong"/>
          <w:u w:val="single"/>
        </w:rPr>
        <w:lastRenderedPageBreak/>
        <w:t>Derek:</w:t>
      </w:r>
      <w:r>
        <w:t xml:space="preserve"> </w:t>
      </w:r>
    </w:p>
    <w:p w14:paraId="1B74A8C0" w14:textId="3782EBE2" w:rsidR="00355E22" w:rsidRDefault="00355E22" w:rsidP="001B7E4A">
      <w:pPr>
        <w:pStyle w:val="NormalWeb"/>
      </w:pPr>
      <w:r>
        <w:t>Derek is an accomplished RMM Admin with extensive expertise in the technology industry, specializing in working with MSPs. He is a skilled problem-solver who enjoys finding creative resolutions to complex technical challenges. With his expertise in providing tailored IT services that meet the specific needs of businesses, Derek ensures that the technology infrastructure is secure, reliable, and efficient.</w:t>
      </w:r>
    </w:p>
    <w:p w14:paraId="5B248362" w14:textId="4FAD747E" w:rsidR="001B7E4A" w:rsidRDefault="001B7E4A" w:rsidP="001B7E4A">
      <w:pPr>
        <w:pStyle w:val="NormalWeb"/>
      </w:pPr>
      <w:r>
        <w:rPr>
          <w:rStyle w:val="Strong"/>
          <w:u w:val="single"/>
        </w:rPr>
        <w:t>Dylan</w:t>
      </w:r>
      <w:r>
        <w:t xml:space="preserve"> </w:t>
      </w:r>
    </w:p>
    <w:p w14:paraId="22D13A11" w14:textId="77777777" w:rsidR="001B7E4A" w:rsidRDefault="001B7E4A" w:rsidP="001B7E4A">
      <w:pPr>
        <w:pStyle w:val="NormalWeb"/>
      </w:pPr>
      <w:r>
        <w:t>Dylan Schmidt is a Sr. RMM Admin for ProVal Technologies. In his first year with the company, he gained valuable experience working under Industry experts with many years in the field. He graduated with a bachelor’s degree in computer science from Florida State University and was a member of the Marching Chiefs.</w:t>
      </w:r>
    </w:p>
    <w:p w14:paraId="417681C8" w14:textId="54002E37" w:rsidR="00FE1EE5" w:rsidRPr="00FE1EE5" w:rsidRDefault="003C193E" w:rsidP="00FE1EE5">
      <w:pPr>
        <w:pStyle w:val="NormalWeb"/>
        <w:rPr>
          <w:b/>
          <w:bCs/>
          <w:u w:val="single"/>
        </w:rPr>
      </w:pPr>
      <w:r w:rsidRPr="003C193E">
        <w:rPr>
          <w:b/>
          <w:bCs/>
          <w:u w:val="single"/>
        </w:rPr>
        <w:t>Chris Chapogas:</w:t>
      </w:r>
    </w:p>
    <w:p w14:paraId="7A5DB93C" w14:textId="5F31BC3D" w:rsidR="00FE1EE5" w:rsidRDefault="00FE1EE5" w:rsidP="00FE1EE5">
      <w:pPr>
        <w:pStyle w:val="NormalWeb"/>
      </w:pPr>
      <w:r>
        <w:t>Chris Chapogas is a seasoned IT Manager with extensive experience in managing complex IT infrastructure for medium-sized businesses. Currently working as a Systems Administrator at ProVal Technologies, Chris is passionate about building and maintaining efficient IT infrastructure while also providing exceptional end-user support.</w:t>
      </w:r>
    </w:p>
    <w:p w14:paraId="11FD3418" w14:textId="469B336C" w:rsidR="003B7932" w:rsidRDefault="003B7932" w:rsidP="003B7932">
      <w:pPr>
        <w:pStyle w:val="NormalWeb"/>
      </w:pPr>
      <w:r>
        <w:rPr>
          <w:rStyle w:val="Strong"/>
          <w:u w:val="single"/>
        </w:rPr>
        <w:t>Alex Ramsbey:</w:t>
      </w:r>
    </w:p>
    <w:p w14:paraId="177273DF" w14:textId="6D592DE4" w:rsidR="00B65EB6" w:rsidRDefault="003B7932" w:rsidP="003B7932">
      <w:pPr>
        <w:pStyle w:val="NormalWeb"/>
      </w:pPr>
      <w:r>
        <w:t>Alex Ramsbey is a seasoned Manager of Operations with a proven track record of success in streamlining operations to maximize efficiency and productivity. With over seven years of experience in operations management, Alex has a deep understanding of the importance of process improvement and optimization. He excels at identifying areas for improvement, implementing effective solutions, and managing cross-functional teams to achieve operational excellence.</w:t>
      </w:r>
    </w:p>
    <w:p w14:paraId="08121D54" w14:textId="0C7B5037" w:rsidR="00B65EB6" w:rsidRPr="00B65EB6" w:rsidRDefault="00B65EB6" w:rsidP="003B7932">
      <w:pPr>
        <w:pStyle w:val="NormalWeb"/>
        <w:rPr>
          <w:b/>
          <w:bCs/>
          <w:u w:val="single"/>
        </w:rPr>
      </w:pPr>
      <w:r w:rsidRPr="00B65EB6">
        <w:rPr>
          <w:b/>
          <w:bCs/>
          <w:u w:val="single"/>
        </w:rPr>
        <w:t>Chris Calverley</w:t>
      </w:r>
    </w:p>
    <w:p w14:paraId="53A0FBA1" w14:textId="77777777" w:rsidR="00B65EB6" w:rsidRDefault="00B65EB6" w:rsidP="00B65EB6">
      <w:pPr>
        <w:pStyle w:val="NormalWeb"/>
      </w:pPr>
      <w:r>
        <w:t>Chris Calverley is an accomplished developer with eight years of experience in the tech industry. He currently works at ProVal Tech, a leading consultant company that specializes in providing innovative solutions to Managed Services Providers. Chris's expertise in software development has been instrumental in the success of numerous projects at ProVal Tech. In this blog article, Chris will explore some of the best practices in scripting that developers can follow to create robust and efficient scripts. These practices will help developers to create scripts that are easier to manage, less prone to errors, and more adaptable to changing needs.</w:t>
      </w:r>
    </w:p>
    <w:p w14:paraId="1B4A055A" w14:textId="44EBD51C" w:rsidR="00CA04F8" w:rsidRDefault="00CA04F8" w:rsidP="00CA04F8">
      <w:pPr>
        <w:pStyle w:val="NormalWeb"/>
      </w:pPr>
      <w:r>
        <w:rPr>
          <w:rStyle w:val="Strong"/>
          <w:u w:val="single"/>
        </w:rPr>
        <w:t>Puneet:</w:t>
      </w:r>
    </w:p>
    <w:p w14:paraId="2EA2D04B" w14:textId="77777777" w:rsidR="00B55BAC" w:rsidRDefault="00EE5492" w:rsidP="001333C7">
      <w:pPr>
        <w:pStyle w:val="NormalWeb"/>
      </w:pPr>
      <w:r w:rsidRPr="00EE5492">
        <w:t xml:space="preserve">Puneet Vijayvergi is a tech enthusiast and currently working as a Director Service Delivery at ProVal. He has 15 years of extensive experience handling IT solutions and technical people. Puneet started his career with one of the leading Backup and DR Solution Provider Company </w:t>
      </w:r>
      <w:r w:rsidRPr="00EE5492">
        <w:lastRenderedPageBreak/>
        <w:t>and has been pivotal in providing consulting services around best Backup Practices; and helping partners protect their critical data orchestrating the Backup Infrastructure best to their needs.</w:t>
      </w:r>
    </w:p>
    <w:p w14:paraId="660FF9C5" w14:textId="12A63F6F" w:rsidR="00EF0534" w:rsidRDefault="00EF0534" w:rsidP="00EF0534">
      <w:pPr>
        <w:pStyle w:val="NormalWeb"/>
      </w:pPr>
      <w:r>
        <w:rPr>
          <w:rStyle w:val="Strong"/>
          <w:u w:val="single"/>
        </w:rPr>
        <w:t>Chase:</w:t>
      </w:r>
    </w:p>
    <w:p w14:paraId="0DEDDEF9" w14:textId="77777777" w:rsidR="00EF0534" w:rsidRDefault="00EF0534" w:rsidP="00EF0534">
      <w:pPr>
        <w:pStyle w:val="NormalWeb"/>
      </w:pPr>
      <w:r>
        <w:t>Chase Murphy is the RMM practice leader at ProVal tech. He started with ProVal in 2016 as the RMM Administration practice at ProVal was launching. Since then, Chase has worked with hundreds of Managed Service Providers to understand their needs and improve their systems with automation and training. Chase also helps develop and manage the ProVal consulting team to ensure we’re delivering best in class service to ProVal’s partners.</w:t>
      </w:r>
    </w:p>
    <w:p w14:paraId="5E3A4A60" w14:textId="162787EE" w:rsidR="008D3765" w:rsidRPr="008D3765" w:rsidRDefault="008D3765" w:rsidP="00EF0534">
      <w:pPr>
        <w:pStyle w:val="NormalWeb"/>
        <w:rPr>
          <w:b/>
          <w:bCs/>
          <w:u w:val="single"/>
        </w:rPr>
      </w:pPr>
      <w:r w:rsidRPr="008D3765">
        <w:rPr>
          <w:b/>
          <w:bCs/>
          <w:u w:val="single"/>
        </w:rPr>
        <w:t xml:space="preserve">Carlos: </w:t>
      </w:r>
    </w:p>
    <w:p w14:paraId="04E827F7" w14:textId="77777777" w:rsidR="00B55BAC" w:rsidRDefault="00B55BAC" w:rsidP="001333C7">
      <w:pPr>
        <w:pStyle w:val="NormalWeb"/>
      </w:pPr>
    </w:p>
    <w:p w14:paraId="2C79FE64" w14:textId="371D94F4" w:rsidR="001333C7" w:rsidRPr="00ED1B34" w:rsidRDefault="001333C7" w:rsidP="001333C7">
      <w:pPr>
        <w:pStyle w:val="NormalWeb"/>
        <w:rPr>
          <w:b/>
          <w:bCs/>
          <w:u w:val="single"/>
        </w:rPr>
      </w:pPr>
      <w:r w:rsidRPr="00ED1B34">
        <w:rPr>
          <w:b/>
          <w:bCs/>
          <w:u w:val="single"/>
        </w:rPr>
        <w:t>Employee WordPress Account Information:</w:t>
      </w:r>
    </w:p>
    <w:p w14:paraId="567529C6" w14:textId="77777777" w:rsidR="00042130" w:rsidRPr="00042130" w:rsidRDefault="00042130" w:rsidP="00042130">
      <w:pPr>
        <w:spacing w:after="0" w:line="240" w:lineRule="auto"/>
        <w:rPr>
          <w:rFonts w:ascii="Calibri" w:eastAsia="Times New Roman" w:hAnsi="Calibri" w:cs="Calibri"/>
          <w:b/>
          <w:bCs/>
          <w:kern w:val="0"/>
          <w:u w:val="single"/>
          <w14:ligatures w14:val="none"/>
        </w:rPr>
      </w:pPr>
      <w:r w:rsidRPr="00042130">
        <w:rPr>
          <w:rFonts w:ascii="Calibri" w:eastAsia="Times New Roman" w:hAnsi="Calibri" w:cs="Calibri"/>
          <w:b/>
          <w:bCs/>
          <w:kern w:val="0"/>
          <w:u w:val="single"/>
          <w14:ligatures w14:val="none"/>
        </w:rPr>
        <w:t>People who already have emails:</w:t>
      </w:r>
    </w:p>
    <w:p w14:paraId="67D086DD" w14:textId="17AAE4E1" w:rsidR="00042130" w:rsidRPr="00042130" w:rsidRDefault="00042130" w:rsidP="00042130">
      <w:pPr>
        <w:numPr>
          <w:ilvl w:val="0"/>
          <w:numId w:val="1"/>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 xml:space="preserve">Kaitlin Jones </w:t>
      </w:r>
      <w:r w:rsidR="00DC759E">
        <w:rPr>
          <w:rFonts w:ascii="Calibri" w:eastAsia="Times New Roman" w:hAnsi="Calibri" w:cs="Calibri"/>
          <w:kern w:val="0"/>
          <w14:ligatures w14:val="none"/>
        </w:rPr>
        <w:t xml:space="preserve">– Bio added to WordPress Account </w:t>
      </w:r>
    </w:p>
    <w:p w14:paraId="45D2C8BE" w14:textId="573822CD" w:rsidR="00042130" w:rsidRPr="00042130" w:rsidRDefault="00042130" w:rsidP="00042130">
      <w:pPr>
        <w:numPr>
          <w:ilvl w:val="0"/>
          <w:numId w:val="1"/>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 xml:space="preserve">Alec Herman </w:t>
      </w:r>
      <w:r w:rsidR="00EF2A31">
        <w:rPr>
          <w:rFonts w:ascii="Calibri" w:eastAsia="Times New Roman" w:hAnsi="Calibri" w:cs="Calibri"/>
          <w:kern w:val="0"/>
          <w14:ligatures w14:val="none"/>
        </w:rPr>
        <w:t xml:space="preserve">– Bio </w:t>
      </w:r>
      <w:r w:rsidR="0043544B">
        <w:rPr>
          <w:rFonts w:ascii="Calibri" w:eastAsia="Times New Roman" w:hAnsi="Calibri" w:cs="Calibri"/>
          <w:kern w:val="0"/>
          <w14:ligatures w14:val="none"/>
        </w:rPr>
        <w:t>a</w:t>
      </w:r>
      <w:r w:rsidR="00EF2A31">
        <w:rPr>
          <w:rFonts w:ascii="Calibri" w:eastAsia="Times New Roman" w:hAnsi="Calibri" w:cs="Calibri"/>
          <w:kern w:val="0"/>
          <w14:ligatures w14:val="none"/>
        </w:rPr>
        <w:t xml:space="preserve">dded to WordPress Account </w:t>
      </w:r>
    </w:p>
    <w:p w14:paraId="426BEF8C" w14:textId="352F6C34" w:rsidR="00042130" w:rsidRPr="00042130" w:rsidRDefault="00042130" w:rsidP="00042130">
      <w:pPr>
        <w:numPr>
          <w:ilvl w:val="0"/>
          <w:numId w:val="1"/>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 xml:space="preserve">Greg White </w:t>
      </w:r>
      <w:r w:rsidR="0043544B">
        <w:rPr>
          <w:rFonts w:ascii="Calibri" w:eastAsia="Times New Roman" w:hAnsi="Calibri" w:cs="Calibri"/>
          <w:kern w:val="0"/>
          <w14:ligatures w14:val="none"/>
        </w:rPr>
        <w:t>– Bio added to WordPress Account</w:t>
      </w:r>
    </w:p>
    <w:p w14:paraId="41D1B57C" w14:textId="4DFF96CE" w:rsidR="00042130" w:rsidRPr="00042130" w:rsidRDefault="00042130" w:rsidP="00042130">
      <w:pPr>
        <w:numPr>
          <w:ilvl w:val="0"/>
          <w:numId w:val="1"/>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 xml:space="preserve">Jessica Faloona </w:t>
      </w:r>
      <w:r w:rsidR="00FB5576">
        <w:rPr>
          <w:rFonts w:ascii="Calibri" w:eastAsia="Times New Roman" w:hAnsi="Calibri" w:cs="Calibri"/>
          <w:kern w:val="0"/>
          <w14:ligatures w14:val="none"/>
        </w:rPr>
        <w:t xml:space="preserve">– Bio added to WordPress Account </w:t>
      </w:r>
    </w:p>
    <w:p w14:paraId="252C37E8" w14:textId="3B021387" w:rsidR="00042130" w:rsidRPr="00042130" w:rsidRDefault="00042130" w:rsidP="00042130">
      <w:pPr>
        <w:numPr>
          <w:ilvl w:val="0"/>
          <w:numId w:val="1"/>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 xml:space="preserve">Chris Chapogas </w:t>
      </w:r>
      <w:r w:rsidR="00146D2C">
        <w:rPr>
          <w:rFonts w:ascii="Calibri" w:eastAsia="Times New Roman" w:hAnsi="Calibri" w:cs="Calibri"/>
          <w:kern w:val="0"/>
          <w14:ligatures w14:val="none"/>
        </w:rPr>
        <w:t xml:space="preserve">– Bio </w:t>
      </w:r>
      <w:r w:rsidR="0043544B">
        <w:rPr>
          <w:rFonts w:ascii="Calibri" w:eastAsia="Times New Roman" w:hAnsi="Calibri" w:cs="Calibri"/>
          <w:kern w:val="0"/>
          <w14:ligatures w14:val="none"/>
        </w:rPr>
        <w:t>a</w:t>
      </w:r>
      <w:r w:rsidR="00146D2C">
        <w:rPr>
          <w:rFonts w:ascii="Calibri" w:eastAsia="Times New Roman" w:hAnsi="Calibri" w:cs="Calibri"/>
          <w:kern w:val="0"/>
          <w14:ligatures w14:val="none"/>
        </w:rPr>
        <w:t xml:space="preserve">dded to WordPress Account </w:t>
      </w:r>
    </w:p>
    <w:p w14:paraId="2C697B4D" w14:textId="16AEB90D" w:rsidR="00042130" w:rsidRPr="00042130" w:rsidRDefault="00042130" w:rsidP="00042130">
      <w:pPr>
        <w:numPr>
          <w:ilvl w:val="0"/>
          <w:numId w:val="1"/>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 xml:space="preserve">Vikram Khanna </w:t>
      </w:r>
      <w:r w:rsidR="00021D1C">
        <w:rPr>
          <w:rFonts w:ascii="Calibri" w:eastAsia="Times New Roman" w:hAnsi="Calibri" w:cs="Calibri"/>
          <w:kern w:val="0"/>
          <w14:ligatures w14:val="none"/>
        </w:rPr>
        <w:t>(no bio for now)</w:t>
      </w:r>
    </w:p>
    <w:p w14:paraId="65ABFF67" w14:textId="77777777" w:rsidR="00042130" w:rsidRPr="00042130" w:rsidRDefault="00042130" w:rsidP="00042130">
      <w:pPr>
        <w:spacing w:after="0" w:line="240" w:lineRule="auto"/>
        <w:rPr>
          <w:rFonts w:ascii="Calibri" w:eastAsia="Times New Roman" w:hAnsi="Calibri" w:cs="Calibri"/>
          <w:kern w:val="0"/>
          <w14:ligatures w14:val="none"/>
        </w:rPr>
      </w:pPr>
      <w:r w:rsidRPr="00042130">
        <w:rPr>
          <w:rFonts w:ascii="Calibri" w:eastAsia="Times New Roman" w:hAnsi="Calibri" w:cs="Calibri"/>
          <w:kern w:val="0"/>
          <w14:ligatures w14:val="none"/>
        </w:rPr>
        <w:t> </w:t>
      </w:r>
    </w:p>
    <w:p w14:paraId="127208BC" w14:textId="77777777" w:rsidR="00042130" w:rsidRPr="00042130" w:rsidRDefault="00042130" w:rsidP="00042130">
      <w:pPr>
        <w:spacing w:after="0" w:line="240" w:lineRule="auto"/>
        <w:rPr>
          <w:rFonts w:ascii="Calibri" w:eastAsia="Times New Roman" w:hAnsi="Calibri" w:cs="Calibri"/>
          <w:kern w:val="0"/>
          <w14:ligatures w14:val="none"/>
        </w:rPr>
      </w:pPr>
      <w:r w:rsidRPr="00042130">
        <w:rPr>
          <w:rFonts w:ascii="Calibri" w:eastAsia="Times New Roman" w:hAnsi="Calibri" w:cs="Calibri"/>
          <w:kern w:val="0"/>
          <w14:ligatures w14:val="none"/>
        </w:rPr>
        <w:t> </w:t>
      </w:r>
    </w:p>
    <w:p w14:paraId="3BC5C081" w14:textId="77777777" w:rsidR="00042130" w:rsidRPr="00042130" w:rsidRDefault="00042130" w:rsidP="00042130">
      <w:pPr>
        <w:spacing w:after="0" w:line="240" w:lineRule="auto"/>
        <w:rPr>
          <w:rFonts w:ascii="Calibri" w:eastAsia="Times New Roman" w:hAnsi="Calibri" w:cs="Calibri"/>
          <w:b/>
          <w:bCs/>
          <w:kern w:val="0"/>
          <w:u w:val="single"/>
          <w14:ligatures w14:val="none"/>
        </w:rPr>
      </w:pPr>
      <w:r w:rsidRPr="00042130">
        <w:rPr>
          <w:rFonts w:ascii="Calibri" w:eastAsia="Times New Roman" w:hAnsi="Calibri" w:cs="Calibri"/>
          <w:b/>
          <w:bCs/>
          <w:kern w:val="0"/>
          <w:u w:val="single"/>
          <w14:ligatures w14:val="none"/>
        </w:rPr>
        <w:t xml:space="preserve">Just added for blogs: </w:t>
      </w:r>
    </w:p>
    <w:p w14:paraId="2C76F526" w14:textId="6700D107" w:rsidR="00042130" w:rsidRPr="00042130" w:rsidRDefault="00042130" w:rsidP="00042130">
      <w:pPr>
        <w:numPr>
          <w:ilvl w:val="0"/>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b/>
          <w:bCs/>
          <w:kern w:val="0"/>
          <w14:ligatures w14:val="none"/>
        </w:rPr>
        <w:t xml:space="preserve">Chase Murphy </w:t>
      </w:r>
      <w:r w:rsidR="009D32DE">
        <w:rPr>
          <w:rFonts w:ascii="Calibri" w:eastAsia="Times New Roman" w:hAnsi="Calibri" w:cs="Calibri"/>
          <w:kern w:val="0"/>
          <w14:ligatures w14:val="none"/>
        </w:rPr>
        <w:t xml:space="preserve">– Bio added to WordPress Account </w:t>
      </w:r>
    </w:p>
    <w:p w14:paraId="6AA775F0"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Chase.Murphy@provalblogs.com</w:t>
      </w:r>
    </w:p>
    <w:p w14:paraId="35646ECD"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Wg*DCYvyswNT3moWq02GF2JI</w:t>
      </w:r>
    </w:p>
    <w:p w14:paraId="68FB768D" w14:textId="350148EB" w:rsidR="00042130" w:rsidRPr="00042130" w:rsidRDefault="00042130" w:rsidP="00042130">
      <w:pPr>
        <w:numPr>
          <w:ilvl w:val="0"/>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b/>
          <w:bCs/>
          <w:kern w:val="0"/>
          <w14:ligatures w14:val="none"/>
        </w:rPr>
        <w:t>Puneet Vijayvergi</w:t>
      </w:r>
      <w:r w:rsidR="007760CB">
        <w:rPr>
          <w:rFonts w:ascii="Calibri" w:eastAsia="Times New Roman" w:hAnsi="Calibri" w:cs="Calibri"/>
          <w:kern w:val="0"/>
          <w14:ligatures w14:val="none"/>
        </w:rPr>
        <w:t xml:space="preserve"> – Bio added to WordPress Account </w:t>
      </w:r>
    </w:p>
    <w:p w14:paraId="11FFF563"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Puneet.Vijayvergi@provalblogs.com</w:t>
      </w:r>
    </w:p>
    <w:p w14:paraId="23759B9A"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ub(BO!ZL#c$aW!@pz8pT!Rgt</w:t>
      </w:r>
    </w:p>
    <w:p w14:paraId="71DF251B" w14:textId="40E5BE06" w:rsidR="00042130" w:rsidRPr="00042130" w:rsidRDefault="00042130" w:rsidP="00042130">
      <w:pPr>
        <w:numPr>
          <w:ilvl w:val="0"/>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b/>
          <w:bCs/>
          <w:kern w:val="0"/>
          <w14:ligatures w14:val="none"/>
        </w:rPr>
        <w:t>Chris Mitchell</w:t>
      </w:r>
      <w:r w:rsidR="002472E4">
        <w:rPr>
          <w:rFonts w:ascii="Calibri" w:eastAsia="Times New Roman" w:hAnsi="Calibri" w:cs="Calibri"/>
          <w:kern w:val="0"/>
          <w14:ligatures w14:val="none"/>
        </w:rPr>
        <w:t xml:space="preserve"> – Bio added to WordPress Account </w:t>
      </w:r>
    </w:p>
    <w:p w14:paraId="189F6590"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Chris.Mitchell@provalblogs.com</w:t>
      </w:r>
    </w:p>
    <w:p w14:paraId="3607F664"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sEya#knhK!QaNPVIt$j1GUG</w:t>
      </w:r>
    </w:p>
    <w:p w14:paraId="6A843331" w14:textId="2368ABBC" w:rsidR="00042130" w:rsidRPr="00042130" w:rsidRDefault="00042130" w:rsidP="00042130">
      <w:pPr>
        <w:numPr>
          <w:ilvl w:val="0"/>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b/>
          <w:bCs/>
          <w:kern w:val="0"/>
          <w14:ligatures w14:val="none"/>
        </w:rPr>
        <w:t>Dan Hicks</w:t>
      </w:r>
      <w:r w:rsidRPr="00042130">
        <w:rPr>
          <w:rFonts w:ascii="Calibri" w:eastAsia="Times New Roman" w:hAnsi="Calibri" w:cs="Calibri"/>
          <w:kern w:val="0"/>
          <w14:ligatures w14:val="none"/>
        </w:rPr>
        <w:t xml:space="preserve"> </w:t>
      </w:r>
      <w:r w:rsidR="00AE7A5E">
        <w:rPr>
          <w:rFonts w:ascii="Calibri" w:eastAsia="Times New Roman" w:hAnsi="Calibri" w:cs="Calibri"/>
          <w:kern w:val="0"/>
          <w14:ligatures w14:val="none"/>
        </w:rPr>
        <w:t xml:space="preserve">– Bio added to WordPress Account </w:t>
      </w:r>
    </w:p>
    <w:p w14:paraId="6CACC8F9"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Dan.hicks@provalblogs.com</w:t>
      </w:r>
    </w:p>
    <w:p w14:paraId="3BA6E10F"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FJ33AH6ZC*BKfHxHybt*4r7r</w:t>
      </w:r>
    </w:p>
    <w:p w14:paraId="0C14C5CF" w14:textId="105B2365" w:rsidR="00042130" w:rsidRPr="00042130" w:rsidRDefault="00042130" w:rsidP="00042130">
      <w:pPr>
        <w:numPr>
          <w:ilvl w:val="0"/>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b/>
          <w:bCs/>
          <w:kern w:val="0"/>
          <w14:ligatures w14:val="none"/>
        </w:rPr>
        <w:t>Dylan Schmidt</w:t>
      </w:r>
      <w:r w:rsidRPr="00042130">
        <w:rPr>
          <w:rFonts w:ascii="Calibri" w:eastAsia="Times New Roman" w:hAnsi="Calibri" w:cs="Calibri"/>
          <w:kern w:val="0"/>
          <w14:ligatures w14:val="none"/>
        </w:rPr>
        <w:t xml:space="preserve"> </w:t>
      </w:r>
      <w:r w:rsidR="00BE266B">
        <w:rPr>
          <w:rFonts w:ascii="Calibri" w:eastAsia="Times New Roman" w:hAnsi="Calibri" w:cs="Calibri"/>
          <w:kern w:val="0"/>
          <w14:ligatures w14:val="none"/>
        </w:rPr>
        <w:t xml:space="preserve">– Bio added to WordPress Account </w:t>
      </w:r>
    </w:p>
    <w:p w14:paraId="13F54302"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dylan.schmidt@provalblogs.com</w:t>
      </w:r>
    </w:p>
    <w:p w14:paraId="43186F08"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RlJbDZ!qr9#35Xu(HQF@a^q!</w:t>
      </w:r>
    </w:p>
    <w:p w14:paraId="1B684E70" w14:textId="2DBFBF74" w:rsidR="00042130" w:rsidRPr="00042130" w:rsidRDefault="00042130" w:rsidP="00042130">
      <w:pPr>
        <w:numPr>
          <w:ilvl w:val="0"/>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b/>
          <w:bCs/>
          <w:kern w:val="0"/>
          <w14:ligatures w14:val="none"/>
        </w:rPr>
        <w:t>Stephen Nix</w:t>
      </w:r>
      <w:r w:rsidRPr="00042130">
        <w:rPr>
          <w:rFonts w:ascii="Calibri" w:eastAsia="Times New Roman" w:hAnsi="Calibri" w:cs="Calibri"/>
          <w:kern w:val="0"/>
          <w14:ligatures w14:val="none"/>
        </w:rPr>
        <w:t xml:space="preserve"> </w:t>
      </w:r>
      <w:r w:rsidR="005120FC">
        <w:rPr>
          <w:rFonts w:ascii="Calibri" w:eastAsia="Times New Roman" w:hAnsi="Calibri" w:cs="Calibri"/>
          <w:kern w:val="0"/>
          <w14:ligatures w14:val="none"/>
        </w:rPr>
        <w:t xml:space="preserve">– Bio added to </w:t>
      </w:r>
      <w:r w:rsidR="00E322F9">
        <w:rPr>
          <w:rFonts w:ascii="Calibri" w:eastAsia="Times New Roman" w:hAnsi="Calibri" w:cs="Calibri"/>
          <w:kern w:val="0"/>
          <w14:ligatures w14:val="none"/>
        </w:rPr>
        <w:t>WordPress Account</w:t>
      </w:r>
    </w:p>
    <w:p w14:paraId="0B95F1F0"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Steven.nix@provalblogs.com</w:t>
      </w:r>
    </w:p>
    <w:p w14:paraId="126F3019"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v(g%R^vXHCzmuNuiknU9r20%</w:t>
      </w:r>
    </w:p>
    <w:p w14:paraId="4E94F37E" w14:textId="503414E3" w:rsidR="00042130" w:rsidRPr="00042130" w:rsidRDefault="00042130" w:rsidP="00042130">
      <w:pPr>
        <w:numPr>
          <w:ilvl w:val="0"/>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b/>
          <w:bCs/>
          <w:kern w:val="0"/>
          <w14:ligatures w14:val="none"/>
        </w:rPr>
        <w:t>Tobin Carpenter</w:t>
      </w:r>
      <w:r w:rsidR="00274C18">
        <w:rPr>
          <w:rFonts w:ascii="Calibri" w:eastAsia="Times New Roman" w:hAnsi="Calibri" w:cs="Calibri"/>
          <w:kern w:val="0"/>
          <w14:ligatures w14:val="none"/>
        </w:rPr>
        <w:t xml:space="preserve"> – Bio added to WordPress Account </w:t>
      </w:r>
    </w:p>
    <w:p w14:paraId="434DFC65"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tobin.carpenter@provalblogs.com</w:t>
      </w:r>
    </w:p>
    <w:p w14:paraId="21D87D71"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lastRenderedPageBreak/>
        <w:t>kB1y*t9V6fSEPmlCyYQIL5Wg</w:t>
      </w:r>
    </w:p>
    <w:p w14:paraId="09512E39" w14:textId="577BC48C" w:rsidR="00042130" w:rsidRPr="00042130" w:rsidRDefault="00042130" w:rsidP="00042130">
      <w:pPr>
        <w:numPr>
          <w:ilvl w:val="0"/>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b/>
          <w:bCs/>
          <w:kern w:val="0"/>
          <w14:ligatures w14:val="none"/>
        </w:rPr>
        <w:t>Ryan Mueller</w:t>
      </w:r>
      <w:r w:rsidR="00520FA7">
        <w:rPr>
          <w:rFonts w:ascii="Calibri" w:eastAsia="Times New Roman" w:hAnsi="Calibri" w:cs="Calibri"/>
          <w:kern w:val="0"/>
          <w14:ligatures w14:val="none"/>
        </w:rPr>
        <w:t xml:space="preserve"> – Bio added to WordPress Account </w:t>
      </w:r>
    </w:p>
    <w:p w14:paraId="0A66EFD7"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ryan.mueller@provalblogs.com</w:t>
      </w:r>
    </w:p>
    <w:p w14:paraId="2A0BC840"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cr9uK7Fc*wiBW(M7MyZVr3CU</w:t>
      </w:r>
    </w:p>
    <w:p w14:paraId="210DFB1F" w14:textId="44ADBFB2" w:rsidR="00042130" w:rsidRPr="00042130" w:rsidRDefault="00042130" w:rsidP="00042130">
      <w:pPr>
        <w:numPr>
          <w:ilvl w:val="0"/>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b/>
          <w:bCs/>
          <w:kern w:val="0"/>
          <w14:ligatures w14:val="none"/>
        </w:rPr>
        <w:t>Enrique Guzman</w:t>
      </w:r>
      <w:r w:rsidR="006F02CF">
        <w:rPr>
          <w:rFonts w:ascii="Calibri" w:eastAsia="Times New Roman" w:hAnsi="Calibri" w:cs="Calibri"/>
          <w:kern w:val="0"/>
          <w14:ligatures w14:val="none"/>
        </w:rPr>
        <w:t xml:space="preserve"> – Bio added to WordPress Account </w:t>
      </w:r>
    </w:p>
    <w:p w14:paraId="30678CC2"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enrique.guzman@provalblogs.com</w:t>
      </w:r>
    </w:p>
    <w:p w14:paraId="0F8FC6AC"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QJuSmF^IBaeKT9$LEDdLFyOe</w:t>
      </w:r>
    </w:p>
    <w:p w14:paraId="19C55FF2" w14:textId="373EE40A" w:rsidR="00042130" w:rsidRPr="00042130" w:rsidRDefault="00042130" w:rsidP="00042130">
      <w:pPr>
        <w:numPr>
          <w:ilvl w:val="0"/>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b/>
          <w:bCs/>
          <w:kern w:val="0"/>
          <w14:ligatures w14:val="none"/>
        </w:rPr>
        <w:t>Tom Zobl</w:t>
      </w:r>
      <w:r w:rsidRPr="00042130">
        <w:rPr>
          <w:rFonts w:ascii="Calibri" w:eastAsia="Times New Roman" w:hAnsi="Calibri" w:cs="Calibri"/>
          <w:kern w:val="0"/>
          <w14:ligatures w14:val="none"/>
        </w:rPr>
        <w:t xml:space="preserve"> </w:t>
      </w:r>
      <w:r w:rsidR="00F13CC1">
        <w:rPr>
          <w:rFonts w:ascii="Calibri" w:eastAsia="Times New Roman" w:hAnsi="Calibri" w:cs="Calibri"/>
          <w:kern w:val="0"/>
          <w14:ligatures w14:val="none"/>
        </w:rPr>
        <w:t xml:space="preserve">– Bio added to WordPress Account </w:t>
      </w:r>
    </w:p>
    <w:p w14:paraId="43FE87E1"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tom.zobl@provalblogs.com</w:t>
      </w:r>
    </w:p>
    <w:p w14:paraId="16AF88B9"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gsjkL0*SSP3^6W!#2$4xzemc</w:t>
      </w:r>
    </w:p>
    <w:p w14:paraId="671CEDB5" w14:textId="2CF5DF02" w:rsidR="00042130" w:rsidRPr="00042130" w:rsidRDefault="00042130" w:rsidP="00042130">
      <w:pPr>
        <w:numPr>
          <w:ilvl w:val="0"/>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b/>
          <w:bCs/>
          <w:kern w:val="0"/>
          <w14:ligatures w14:val="none"/>
        </w:rPr>
        <w:t>Derek Joniak</w:t>
      </w:r>
      <w:r w:rsidR="00076900">
        <w:rPr>
          <w:rFonts w:ascii="Calibri" w:eastAsia="Times New Roman" w:hAnsi="Calibri" w:cs="Calibri"/>
          <w:kern w:val="0"/>
          <w14:ligatures w14:val="none"/>
        </w:rPr>
        <w:t xml:space="preserve"> – Bio added </w:t>
      </w:r>
      <w:r w:rsidR="00783ED4">
        <w:rPr>
          <w:rFonts w:ascii="Calibri" w:eastAsia="Times New Roman" w:hAnsi="Calibri" w:cs="Calibri"/>
          <w:kern w:val="0"/>
          <w14:ligatures w14:val="none"/>
        </w:rPr>
        <w:t xml:space="preserve">to WordPress Account </w:t>
      </w:r>
    </w:p>
    <w:p w14:paraId="5BD8240D" w14:textId="77777777" w:rsidR="00042130" w:rsidRP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derek.joniak@provalblogs.com</w:t>
      </w:r>
    </w:p>
    <w:p w14:paraId="0DEBE4C3" w14:textId="77777777" w:rsidR="00042130" w:rsidRDefault="00042130" w:rsidP="00042130">
      <w:pPr>
        <w:numPr>
          <w:ilvl w:val="1"/>
          <w:numId w:val="2"/>
        </w:numPr>
        <w:spacing w:after="0" w:line="240" w:lineRule="auto"/>
        <w:textAlignment w:val="center"/>
        <w:rPr>
          <w:rFonts w:ascii="Calibri" w:eastAsia="Times New Roman" w:hAnsi="Calibri" w:cs="Calibri"/>
          <w:kern w:val="0"/>
          <w14:ligatures w14:val="none"/>
        </w:rPr>
      </w:pPr>
      <w:r w:rsidRPr="00042130">
        <w:rPr>
          <w:rFonts w:ascii="Calibri" w:eastAsia="Times New Roman" w:hAnsi="Calibri" w:cs="Calibri"/>
          <w:kern w:val="0"/>
          <w14:ligatures w14:val="none"/>
        </w:rPr>
        <w:t>@Z5Nonmq3af81YgFO)Mxu0e^</w:t>
      </w:r>
    </w:p>
    <w:p w14:paraId="0D9FA128" w14:textId="663D7E38" w:rsidR="00CA580D" w:rsidRDefault="00CA580D" w:rsidP="00CA580D">
      <w:pPr>
        <w:numPr>
          <w:ilvl w:val="0"/>
          <w:numId w:val="2"/>
        </w:numPr>
        <w:spacing w:after="0" w:line="240" w:lineRule="auto"/>
        <w:textAlignment w:val="center"/>
        <w:rPr>
          <w:rFonts w:ascii="Calibri" w:eastAsia="Times New Roman" w:hAnsi="Calibri" w:cs="Calibri"/>
          <w:kern w:val="0"/>
          <w14:ligatures w14:val="none"/>
        </w:rPr>
      </w:pPr>
      <w:r>
        <w:rPr>
          <w:rFonts w:ascii="Calibri" w:eastAsia="Times New Roman" w:hAnsi="Calibri" w:cs="Calibri"/>
          <w:kern w:val="0"/>
          <w14:ligatures w14:val="none"/>
        </w:rPr>
        <w:t>Carlos Labusta</w:t>
      </w:r>
    </w:p>
    <w:p w14:paraId="4BEABB98" w14:textId="26C2EB16" w:rsidR="00CA580D" w:rsidRDefault="00CA580D" w:rsidP="00CA580D">
      <w:pPr>
        <w:numPr>
          <w:ilvl w:val="1"/>
          <w:numId w:val="2"/>
        </w:numPr>
        <w:spacing w:after="0" w:line="240" w:lineRule="auto"/>
        <w:textAlignment w:val="center"/>
        <w:rPr>
          <w:rFonts w:ascii="Calibri" w:eastAsia="Times New Roman" w:hAnsi="Calibri" w:cs="Calibri"/>
          <w:kern w:val="0"/>
          <w14:ligatures w14:val="none"/>
        </w:rPr>
      </w:pPr>
      <w:hyperlink r:id="rId8" w:history="1">
        <w:r w:rsidRPr="00F41C26">
          <w:rPr>
            <w:rStyle w:val="Hyperlink"/>
            <w:rFonts w:ascii="Calibri" w:eastAsia="Times New Roman" w:hAnsi="Calibri" w:cs="Calibri"/>
            <w:kern w:val="0"/>
            <w14:ligatures w14:val="none"/>
          </w:rPr>
          <w:t>Carlos.labusta@provalblogs.com</w:t>
        </w:r>
      </w:hyperlink>
    </w:p>
    <w:p w14:paraId="481413C8" w14:textId="30D8FCA3" w:rsidR="00CA580D" w:rsidRPr="00042130" w:rsidRDefault="005B722E" w:rsidP="00CA580D">
      <w:pPr>
        <w:numPr>
          <w:ilvl w:val="1"/>
          <w:numId w:val="2"/>
        </w:numPr>
        <w:spacing w:after="0" w:line="240" w:lineRule="auto"/>
        <w:textAlignment w:val="center"/>
        <w:rPr>
          <w:rFonts w:ascii="Calibri" w:eastAsia="Times New Roman" w:hAnsi="Calibri" w:cs="Calibri"/>
          <w:kern w:val="0"/>
          <w14:ligatures w14:val="none"/>
        </w:rPr>
      </w:pPr>
      <w:r w:rsidRPr="005B722E">
        <w:rPr>
          <w:rFonts w:ascii="Calibri" w:eastAsia="Times New Roman" w:hAnsi="Calibri" w:cs="Calibri"/>
          <w:kern w:val="0"/>
          <w14:ligatures w14:val="none"/>
        </w:rPr>
        <w:t>M9Mut@mxifHp3Rp(gPSsxy(K</w:t>
      </w:r>
    </w:p>
    <w:p w14:paraId="74BFF903" w14:textId="77777777" w:rsidR="001333C7" w:rsidRPr="001333C7" w:rsidRDefault="001333C7" w:rsidP="001333C7">
      <w:pPr>
        <w:pStyle w:val="NormalWeb"/>
      </w:pPr>
    </w:p>
    <w:sectPr w:rsidR="001333C7" w:rsidRPr="001333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554B0E"/>
    <w:multiLevelType w:val="multilevel"/>
    <w:tmpl w:val="199A6F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0472C6"/>
    <w:multiLevelType w:val="multilevel"/>
    <w:tmpl w:val="DB804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66731176">
    <w:abstractNumId w:val="0"/>
  </w:num>
  <w:num w:numId="2" w16cid:durableId="19226425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7E4A"/>
    <w:rsid w:val="00021D1C"/>
    <w:rsid w:val="00042130"/>
    <w:rsid w:val="00073EF1"/>
    <w:rsid w:val="00076900"/>
    <w:rsid w:val="001333C7"/>
    <w:rsid w:val="00146D2C"/>
    <w:rsid w:val="001B7E4A"/>
    <w:rsid w:val="002472E4"/>
    <w:rsid w:val="00253E76"/>
    <w:rsid w:val="00274C18"/>
    <w:rsid w:val="00277F3F"/>
    <w:rsid w:val="002B502C"/>
    <w:rsid w:val="002E2078"/>
    <w:rsid w:val="00355E22"/>
    <w:rsid w:val="003B7932"/>
    <w:rsid w:val="003C193E"/>
    <w:rsid w:val="00401530"/>
    <w:rsid w:val="0043544B"/>
    <w:rsid w:val="0047291F"/>
    <w:rsid w:val="005120FC"/>
    <w:rsid w:val="00520FA7"/>
    <w:rsid w:val="005B722E"/>
    <w:rsid w:val="00605064"/>
    <w:rsid w:val="006F02CF"/>
    <w:rsid w:val="007760CB"/>
    <w:rsid w:val="00783ED4"/>
    <w:rsid w:val="008D3765"/>
    <w:rsid w:val="009C7C3D"/>
    <w:rsid w:val="009D32DE"/>
    <w:rsid w:val="009F54E8"/>
    <w:rsid w:val="00A814A7"/>
    <w:rsid w:val="00AE7A5E"/>
    <w:rsid w:val="00B1442C"/>
    <w:rsid w:val="00B25E4C"/>
    <w:rsid w:val="00B55BAC"/>
    <w:rsid w:val="00B65EB6"/>
    <w:rsid w:val="00BE266B"/>
    <w:rsid w:val="00CA04F8"/>
    <w:rsid w:val="00CA580D"/>
    <w:rsid w:val="00D511CE"/>
    <w:rsid w:val="00DC759E"/>
    <w:rsid w:val="00E322F9"/>
    <w:rsid w:val="00ED1B34"/>
    <w:rsid w:val="00EE5492"/>
    <w:rsid w:val="00EF0534"/>
    <w:rsid w:val="00EF2A31"/>
    <w:rsid w:val="00F13CC1"/>
    <w:rsid w:val="00FB5576"/>
    <w:rsid w:val="00FE1EE5"/>
    <w:rsid w:val="00FE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3E507"/>
  <w15:chartTrackingRefBased/>
  <w15:docId w15:val="{3409E285-6930-40FA-B6A7-30AFE732B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B7E4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1B7E4A"/>
    <w:rPr>
      <w:b/>
      <w:bCs/>
    </w:rPr>
  </w:style>
  <w:style w:type="character" w:styleId="Hyperlink">
    <w:name w:val="Hyperlink"/>
    <w:basedOn w:val="DefaultParagraphFont"/>
    <w:uiPriority w:val="99"/>
    <w:unhideWhenUsed/>
    <w:rsid w:val="00CA580D"/>
    <w:rPr>
      <w:color w:val="0563C1" w:themeColor="hyperlink"/>
      <w:u w:val="single"/>
    </w:rPr>
  </w:style>
  <w:style w:type="character" w:styleId="UnresolvedMention">
    <w:name w:val="Unresolved Mention"/>
    <w:basedOn w:val="DefaultParagraphFont"/>
    <w:uiPriority w:val="99"/>
    <w:semiHidden/>
    <w:unhideWhenUsed/>
    <w:rsid w:val="00CA580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97265">
      <w:bodyDiv w:val="1"/>
      <w:marLeft w:val="0"/>
      <w:marRight w:val="0"/>
      <w:marTop w:val="0"/>
      <w:marBottom w:val="0"/>
      <w:divBdr>
        <w:top w:val="none" w:sz="0" w:space="0" w:color="auto"/>
        <w:left w:val="none" w:sz="0" w:space="0" w:color="auto"/>
        <w:bottom w:val="none" w:sz="0" w:space="0" w:color="auto"/>
        <w:right w:val="none" w:sz="0" w:space="0" w:color="auto"/>
      </w:divBdr>
    </w:div>
    <w:div w:id="389228814">
      <w:bodyDiv w:val="1"/>
      <w:marLeft w:val="0"/>
      <w:marRight w:val="0"/>
      <w:marTop w:val="0"/>
      <w:marBottom w:val="0"/>
      <w:divBdr>
        <w:top w:val="none" w:sz="0" w:space="0" w:color="auto"/>
        <w:left w:val="none" w:sz="0" w:space="0" w:color="auto"/>
        <w:bottom w:val="none" w:sz="0" w:space="0" w:color="auto"/>
        <w:right w:val="none" w:sz="0" w:space="0" w:color="auto"/>
      </w:divBdr>
    </w:div>
    <w:div w:id="496264486">
      <w:bodyDiv w:val="1"/>
      <w:marLeft w:val="0"/>
      <w:marRight w:val="0"/>
      <w:marTop w:val="0"/>
      <w:marBottom w:val="0"/>
      <w:divBdr>
        <w:top w:val="none" w:sz="0" w:space="0" w:color="auto"/>
        <w:left w:val="none" w:sz="0" w:space="0" w:color="auto"/>
        <w:bottom w:val="none" w:sz="0" w:space="0" w:color="auto"/>
        <w:right w:val="none" w:sz="0" w:space="0" w:color="auto"/>
      </w:divBdr>
    </w:div>
    <w:div w:id="594286072">
      <w:bodyDiv w:val="1"/>
      <w:marLeft w:val="0"/>
      <w:marRight w:val="0"/>
      <w:marTop w:val="0"/>
      <w:marBottom w:val="0"/>
      <w:divBdr>
        <w:top w:val="none" w:sz="0" w:space="0" w:color="auto"/>
        <w:left w:val="none" w:sz="0" w:space="0" w:color="auto"/>
        <w:bottom w:val="none" w:sz="0" w:space="0" w:color="auto"/>
        <w:right w:val="none" w:sz="0" w:space="0" w:color="auto"/>
      </w:divBdr>
    </w:div>
    <w:div w:id="596443517">
      <w:bodyDiv w:val="1"/>
      <w:marLeft w:val="0"/>
      <w:marRight w:val="0"/>
      <w:marTop w:val="0"/>
      <w:marBottom w:val="0"/>
      <w:divBdr>
        <w:top w:val="none" w:sz="0" w:space="0" w:color="auto"/>
        <w:left w:val="none" w:sz="0" w:space="0" w:color="auto"/>
        <w:bottom w:val="none" w:sz="0" w:space="0" w:color="auto"/>
        <w:right w:val="none" w:sz="0" w:space="0" w:color="auto"/>
      </w:divBdr>
    </w:div>
    <w:div w:id="700589174">
      <w:bodyDiv w:val="1"/>
      <w:marLeft w:val="0"/>
      <w:marRight w:val="0"/>
      <w:marTop w:val="0"/>
      <w:marBottom w:val="0"/>
      <w:divBdr>
        <w:top w:val="none" w:sz="0" w:space="0" w:color="auto"/>
        <w:left w:val="none" w:sz="0" w:space="0" w:color="auto"/>
        <w:bottom w:val="none" w:sz="0" w:space="0" w:color="auto"/>
        <w:right w:val="none" w:sz="0" w:space="0" w:color="auto"/>
      </w:divBdr>
    </w:div>
    <w:div w:id="718555442">
      <w:bodyDiv w:val="1"/>
      <w:marLeft w:val="0"/>
      <w:marRight w:val="0"/>
      <w:marTop w:val="0"/>
      <w:marBottom w:val="0"/>
      <w:divBdr>
        <w:top w:val="none" w:sz="0" w:space="0" w:color="auto"/>
        <w:left w:val="none" w:sz="0" w:space="0" w:color="auto"/>
        <w:bottom w:val="none" w:sz="0" w:space="0" w:color="auto"/>
        <w:right w:val="none" w:sz="0" w:space="0" w:color="auto"/>
      </w:divBdr>
    </w:div>
    <w:div w:id="721369031">
      <w:bodyDiv w:val="1"/>
      <w:marLeft w:val="0"/>
      <w:marRight w:val="0"/>
      <w:marTop w:val="0"/>
      <w:marBottom w:val="0"/>
      <w:divBdr>
        <w:top w:val="none" w:sz="0" w:space="0" w:color="auto"/>
        <w:left w:val="none" w:sz="0" w:space="0" w:color="auto"/>
        <w:bottom w:val="none" w:sz="0" w:space="0" w:color="auto"/>
        <w:right w:val="none" w:sz="0" w:space="0" w:color="auto"/>
      </w:divBdr>
    </w:div>
    <w:div w:id="751774238">
      <w:bodyDiv w:val="1"/>
      <w:marLeft w:val="0"/>
      <w:marRight w:val="0"/>
      <w:marTop w:val="0"/>
      <w:marBottom w:val="0"/>
      <w:divBdr>
        <w:top w:val="none" w:sz="0" w:space="0" w:color="auto"/>
        <w:left w:val="none" w:sz="0" w:space="0" w:color="auto"/>
        <w:bottom w:val="none" w:sz="0" w:space="0" w:color="auto"/>
        <w:right w:val="none" w:sz="0" w:space="0" w:color="auto"/>
      </w:divBdr>
    </w:div>
    <w:div w:id="851846042">
      <w:bodyDiv w:val="1"/>
      <w:marLeft w:val="0"/>
      <w:marRight w:val="0"/>
      <w:marTop w:val="0"/>
      <w:marBottom w:val="0"/>
      <w:divBdr>
        <w:top w:val="none" w:sz="0" w:space="0" w:color="auto"/>
        <w:left w:val="none" w:sz="0" w:space="0" w:color="auto"/>
        <w:bottom w:val="none" w:sz="0" w:space="0" w:color="auto"/>
        <w:right w:val="none" w:sz="0" w:space="0" w:color="auto"/>
      </w:divBdr>
    </w:div>
    <w:div w:id="906231903">
      <w:bodyDiv w:val="1"/>
      <w:marLeft w:val="0"/>
      <w:marRight w:val="0"/>
      <w:marTop w:val="0"/>
      <w:marBottom w:val="0"/>
      <w:divBdr>
        <w:top w:val="none" w:sz="0" w:space="0" w:color="auto"/>
        <w:left w:val="none" w:sz="0" w:space="0" w:color="auto"/>
        <w:bottom w:val="none" w:sz="0" w:space="0" w:color="auto"/>
        <w:right w:val="none" w:sz="0" w:space="0" w:color="auto"/>
      </w:divBdr>
    </w:div>
    <w:div w:id="1003581153">
      <w:bodyDiv w:val="1"/>
      <w:marLeft w:val="0"/>
      <w:marRight w:val="0"/>
      <w:marTop w:val="0"/>
      <w:marBottom w:val="0"/>
      <w:divBdr>
        <w:top w:val="none" w:sz="0" w:space="0" w:color="auto"/>
        <w:left w:val="none" w:sz="0" w:space="0" w:color="auto"/>
        <w:bottom w:val="none" w:sz="0" w:space="0" w:color="auto"/>
        <w:right w:val="none" w:sz="0" w:space="0" w:color="auto"/>
      </w:divBdr>
    </w:div>
    <w:div w:id="1149983579">
      <w:bodyDiv w:val="1"/>
      <w:marLeft w:val="0"/>
      <w:marRight w:val="0"/>
      <w:marTop w:val="0"/>
      <w:marBottom w:val="0"/>
      <w:divBdr>
        <w:top w:val="none" w:sz="0" w:space="0" w:color="auto"/>
        <w:left w:val="none" w:sz="0" w:space="0" w:color="auto"/>
        <w:bottom w:val="none" w:sz="0" w:space="0" w:color="auto"/>
        <w:right w:val="none" w:sz="0" w:space="0" w:color="auto"/>
      </w:divBdr>
    </w:div>
    <w:div w:id="1290555432">
      <w:bodyDiv w:val="1"/>
      <w:marLeft w:val="0"/>
      <w:marRight w:val="0"/>
      <w:marTop w:val="0"/>
      <w:marBottom w:val="0"/>
      <w:divBdr>
        <w:top w:val="none" w:sz="0" w:space="0" w:color="auto"/>
        <w:left w:val="none" w:sz="0" w:space="0" w:color="auto"/>
        <w:bottom w:val="none" w:sz="0" w:space="0" w:color="auto"/>
        <w:right w:val="none" w:sz="0" w:space="0" w:color="auto"/>
      </w:divBdr>
    </w:div>
    <w:div w:id="1489900448">
      <w:bodyDiv w:val="1"/>
      <w:marLeft w:val="0"/>
      <w:marRight w:val="0"/>
      <w:marTop w:val="0"/>
      <w:marBottom w:val="0"/>
      <w:divBdr>
        <w:top w:val="none" w:sz="0" w:space="0" w:color="auto"/>
        <w:left w:val="none" w:sz="0" w:space="0" w:color="auto"/>
        <w:bottom w:val="none" w:sz="0" w:space="0" w:color="auto"/>
        <w:right w:val="none" w:sz="0" w:space="0" w:color="auto"/>
      </w:divBdr>
    </w:div>
    <w:div w:id="1539008735">
      <w:bodyDiv w:val="1"/>
      <w:marLeft w:val="0"/>
      <w:marRight w:val="0"/>
      <w:marTop w:val="0"/>
      <w:marBottom w:val="0"/>
      <w:divBdr>
        <w:top w:val="none" w:sz="0" w:space="0" w:color="auto"/>
        <w:left w:val="none" w:sz="0" w:space="0" w:color="auto"/>
        <w:bottom w:val="none" w:sz="0" w:space="0" w:color="auto"/>
        <w:right w:val="none" w:sz="0" w:space="0" w:color="auto"/>
      </w:divBdr>
    </w:div>
    <w:div w:id="1751190712">
      <w:bodyDiv w:val="1"/>
      <w:marLeft w:val="0"/>
      <w:marRight w:val="0"/>
      <w:marTop w:val="0"/>
      <w:marBottom w:val="0"/>
      <w:divBdr>
        <w:top w:val="none" w:sz="0" w:space="0" w:color="auto"/>
        <w:left w:val="none" w:sz="0" w:space="0" w:color="auto"/>
        <w:bottom w:val="none" w:sz="0" w:space="0" w:color="auto"/>
        <w:right w:val="none" w:sz="0" w:space="0" w:color="auto"/>
      </w:divBdr>
    </w:div>
    <w:div w:id="1762752683">
      <w:bodyDiv w:val="1"/>
      <w:marLeft w:val="0"/>
      <w:marRight w:val="0"/>
      <w:marTop w:val="0"/>
      <w:marBottom w:val="0"/>
      <w:divBdr>
        <w:top w:val="none" w:sz="0" w:space="0" w:color="auto"/>
        <w:left w:val="none" w:sz="0" w:space="0" w:color="auto"/>
        <w:bottom w:val="none" w:sz="0" w:space="0" w:color="auto"/>
        <w:right w:val="none" w:sz="0" w:space="0" w:color="auto"/>
      </w:divBdr>
    </w:div>
    <w:div w:id="2099667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os.labusta@provalblogs.com" TargetMode="Externa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2E67D8C735B68478B80CFC12537129F" ma:contentTypeVersion="16" ma:contentTypeDescription="Create a new document." ma:contentTypeScope="" ma:versionID="91e75e9324af6482d8daee7efedf4202">
  <xsd:schema xmlns:xsd="http://www.w3.org/2001/XMLSchema" xmlns:xs="http://www.w3.org/2001/XMLSchema" xmlns:p="http://schemas.microsoft.com/office/2006/metadata/properties" xmlns:ns2="26828747-cf0a-437b-8b7d-bf586826c5d3" xmlns:ns3="b6436579-e9de-498b-ab91-e2b9238ca78f" targetNamespace="http://schemas.microsoft.com/office/2006/metadata/properties" ma:root="true" ma:fieldsID="5676c83a90fb14fc2b54dcbaeebf3731" ns2:_="" ns3:_="">
    <xsd:import namespace="26828747-cf0a-437b-8b7d-bf586826c5d3"/>
    <xsd:import namespace="b6436579-e9de-498b-ab91-e2b9238ca78f"/>
    <xsd:element name="properties">
      <xsd:complexType>
        <xsd:sequence>
          <xsd:element name="documentManagement">
            <xsd:complexType>
              <xsd:all>
                <xsd:element ref="ns2:MediaServiceMetadata" minOccurs="0"/>
                <xsd:element ref="ns2:MediaServiceFastMetadata" minOccurs="0"/>
                <xsd:element ref="ns2:MediaServiceAutoTags" minOccurs="0"/>
                <xsd:element ref="ns3:SharedWithUsers" minOccurs="0"/>
                <xsd:element ref="ns3:SharedWithDetails" minOccurs="0"/>
                <xsd:element ref="ns2:MediaServiceOCR" minOccurs="0"/>
                <xsd:element ref="ns2:MediaServiceDateTaken" minOccurs="0"/>
                <xsd:element ref="ns2:MediaServiceEventHashCode" minOccurs="0"/>
                <xsd:element ref="ns2:MediaServiceGenerationTim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828747-cf0a-437b-8b7d-bf586826c5d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d3a26aa3-9c64-47b2-89ad-1622a0c354c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436579-e9de-498b-ab91-e2b9238ca78f"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325ab085-e8a6-4180-91f2-f3e8628fb991}" ma:internalName="TaxCatchAll" ma:showField="CatchAllData" ma:web="b6436579-e9de-498b-ab91-e2b9238ca78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E1B6A12-AA63-40AD-82D0-AF9A70EEAA51}">
  <ds:schemaRefs>
    <ds:schemaRef ds:uri="http://schemas.openxmlformats.org/officeDocument/2006/bibliography"/>
  </ds:schemaRefs>
</ds:datastoreItem>
</file>

<file path=customXml/itemProps2.xml><?xml version="1.0" encoding="utf-8"?>
<ds:datastoreItem xmlns:ds="http://schemas.openxmlformats.org/officeDocument/2006/customXml" ds:itemID="{C8F8CEF8-46FC-42F7-BF96-78EDDE5E988C}">
  <ds:schemaRefs>
    <ds:schemaRef ds:uri="http://schemas.microsoft.com/sharepoint/v3/contenttype/forms"/>
  </ds:schemaRefs>
</ds:datastoreItem>
</file>

<file path=customXml/itemProps3.xml><?xml version="1.0" encoding="utf-8"?>
<ds:datastoreItem xmlns:ds="http://schemas.openxmlformats.org/officeDocument/2006/customXml" ds:itemID="{1F476D1D-E3AF-4E34-9D28-7BB9AE6174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828747-cf0a-437b-8b7d-bf586826c5d3"/>
    <ds:schemaRef ds:uri="b6436579-e9de-498b-ab91-e2b9238ca7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Pages>
  <Words>1324</Words>
  <Characters>7629</Characters>
  <Application>Microsoft Office Word</Application>
  <DocSecurity>0</DocSecurity>
  <Lines>158</Lines>
  <Paragraphs>83</Paragraphs>
  <ScaleCrop>false</ScaleCrop>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tlin Jones</dc:creator>
  <cp:keywords/>
  <dc:description/>
  <cp:lastModifiedBy>Kaitlin Jones</cp:lastModifiedBy>
  <cp:revision>50</cp:revision>
  <dcterms:created xsi:type="dcterms:W3CDTF">2023-02-28T19:59:00Z</dcterms:created>
  <dcterms:modified xsi:type="dcterms:W3CDTF">2024-03-22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b0a4477e71c35df3ee24e508612f6a1f08009ba485bac8912f4ba0d6434daba</vt:lpwstr>
  </property>
</Properties>
</file>